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DA" w:rsidRPr="00343A0D" w:rsidRDefault="007B55DA" w:rsidP="007B55DA">
      <w:pPr>
        <w:jc w:val="center"/>
      </w:pPr>
      <w:r>
        <w:rPr>
          <w:b/>
          <w:noProof/>
        </w:rPr>
        <w:drawing>
          <wp:inline distT="0" distB="0" distL="0" distR="0">
            <wp:extent cx="742950" cy="676275"/>
            <wp:effectExtent l="19050" t="0" r="0" b="0"/>
            <wp:docPr id="3" name="Рисунок 2" descr="Логотип Тульски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Тульски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DA" w:rsidRPr="00343A0D" w:rsidRDefault="007B55DA" w:rsidP="007B55DA">
      <w:pPr>
        <w:pStyle w:val="af"/>
        <w:jc w:val="center"/>
        <w:rPr>
          <w:szCs w:val="24"/>
        </w:rPr>
      </w:pPr>
    </w:p>
    <w:p w:rsidR="007B55DA" w:rsidRPr="00343A0D" w:rsidRDefault="007B55DA" w:rsidP="007B55DA">
      <w:pPr>
        <w:pStyle w:val="af"/>
        <w:jc w:val="center"/>
        <w:rPr>
          <w:szCs w:val="24"/>
        </w:rPr>
      </w:pPr>
      <w:r w:rsidRPr="00343A0D">
        <w:rPr>
          <w:szCs w:val="24"/>
        </w:rPr>
        <w:t>ТУЛЬСКИЙ УНИВЕРСИТЕТ</w:t>
      </w:r>
    </w:p>
    <w:p w:rsidR="007B55DA" w:rsidRPr="00343A0D" w:rsidRDefault="007B55DA" w:rsidP="007B55DA">
      <w:pPr>
        <w:pBdr>
          <w:bottom w:val="double" w:sz="6" w:space="1" w:color="auto"/>
        </w:pBdr>
        <w:ind w:left="709" w:right="879"/>
        <w:jc w:val="center"/>
      </w:pPr>
      <w:r w:rsidRPr="00343A0D">
        <w:t>Частная образовательная организация высшего образования - ассоциация</w:t>
      </w:r>
    </w:p>
    <w:p w:rsidR="007B55DA" w:rsidRDefault="007B55DA" w:rsidP="007B55DA">
      <w:pPr>
        <w:jc w:val="center"/>
      </w:pPr>
    </w:p>
    <w:p w:rsidR="00E4375A" w:rsidRDefault="00E4375A" w:rsidP="005E1E66">
      <w:pPr>
        <w:tabs>
          <w:tab w:val="left" w:pos="0"/>
        </w:tabs>
        <w:ind w:firstLine="284"/>
        <w:jc w:val="center"/>
        <w:rPr>
          <w:b/>
          <w:sz w:val="28"/>
          <w:szCs w:val="28"/>
        </w:rPr>
      </w:pPr>
    </w:p>
    <w:p w:rsidR="00E4375A" w:rsidRDefault="00E4375A" w:rsidP="005E1E66">
      <w:pPr>
        <w:tabs>
          <w:tab w:val="left" w:pos="0"/>
        </w:tabs>
        <w:spacing w:line="360" w:lineRule="auto"/>
        <w:ind w:firstLine="284"/>
        <w:jc w:val="right"/>
        <w:rPr>
          <w:sz w:val="28"/>
          <w:szCs w:val="28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</w:rPr>
      </w:pPr>
    </w:p>
    <w:p w:rsidR="00991962" w:rsidRDefault="00991962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</w:rPr>
      </w:pPr>
    </w:p>
    <w:p w:rsidR="00E4375A" w:rsidRDefault="00E4375A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</w:rPr>
      </w:pPr>
    </w:p>
    <w:p w:rsidR="00E4375A" w:rsidRDefault="00E4375A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</w:rPr>
      </w:pPr>
    </w:p>
    <w:p w:rsidR="007B55DA" w:rsidRDefault="007B55DA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  <w:sz w:val="28"/>
          <w:szCs w:val="28"/>
        </w:rPr>
      </w:pPr>
    </w:p>
    <w:p w:rsidR="007B55DA" w:rsidRDefault="007B55DA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  <w:sz w:val="28"/>
          <w:szCs w:val="28"/>
        </w:rPr>
      </w:pPr>
    </w:p>
    <w:p w:rsidR="00645336" w:rsidRPr="00E4375A" w:rsidRDefault="00645336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  <w:sz w:val="28"/>
          <w:szCs w:val="28"/>
        </w:rPr>
      </w:pPr>
      <w:r w:rsidRPr="00E4375A">
        <w:rPr>
          <w:b/>
          <w:bCs/>
          <w:color w:val="000000"/>
          <w:sz w:val="28"/>
          <w:szCs w:val="28"/>
        </w:rPr>
        <w:t>ПРОГРАММА</w:t>
      </w:r>
    </w:p>
    <w:p w:rsidR="00645336" w:rsidRPr="00E4375A" w:rsidRDefault="00645336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  <w:sz w:val="28"/>
          <w:szCs w:val="28"/>
        </w:rPr>
      </w:pPr>
      <w:r w:rsidRPr="00E4375A">
        <w:rPr>
          <w:b/>
          <w:bCs/>
          <w:color w:val="000000"/>
          <w:sz w:val="28"/>
          <w:szCs w:val="28"/>
        </w:rPr>
        <w:t>ВСТУПИТЕЛЬНЫХ ИСПЫТАНИЙ</w:t>
      </w:r>
    </w:p>
    <w:p w:rsidR="00645336" w:rsidRPr="00E4375A" w:rsidRDefault="00645336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  <w:sz w:val="28"/>
          <w:szCs w:val="28"/>
        </w:rPr>
      </w:pPr>
      <w:r w:rsidRPr="00E4375A">
        <w:rPr>
          <w:b/>
          <w:bCs/>
          <w:color w:val="000000"/>
          <w:sz w:val="28"/>
          <w:szCs w:val="28"/>
        </w:rPr>
        <w:t>ПО ЛИТЕРАТУРЕ</w:t>
      </w:r>
    </w:p>
    <w:p w:rsidR="00991962" w:rsidRPr="00E4375A" w:rsidRDefault="00991962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  <w:sz w:val="28"/>
          <w:szCs w:val="28"/>
        </w:rPr>
      </w:pPr>
    </w:p>
    <w:p w:rsidR="00991962" w:rsidRPr="00E4375A" w:rsidRDefault="00991962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  <w:sz w:val="28"/>
          <w:szCs w:val="28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991962" w:rsidRPr="00D24F72" w:rsidRDefault="00991962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color w:val="000000"/>
        </w:rPr>
      </w:pPr>
    </w:p>
    <w:p w:rsidR="00D24F72" w:rsidRDefault="00D24F72" w:rsidP="005E1E66">
      <w:pPr>
        <w:shd w:val="clear" w:color="auto" w:fill="FFFFFF"/>
        <w:tabs>
          <w:tab w:val="left" w:pos="0"/>
        </w:tabs>
        <w:spacing w:line="360" w:lineRule="auto"/>
        <w:ind w:firstLine="284"/>
        <w:rPr>
          <w:color w:val="000000"/>
        </w:rPr>
      </w:pPr>
    </w:p>
    <w:p w:rsidR="00867C51" w:rsidRDefault="00867C51" w:rsidP="005E1E66">
      <w:pPr>
        <w:shd w:val="clear" w:color="auto" w:fill="FFFFFF"/>
        <w:tabs>
          <w:tab w:val="left" w:pos="0"/>
        </w:tabs>
        <w:spacing w:line="360" w:lineRule="auto"/>
        <w:ind w:firstLine="284"/>
        <w:rPr>
          <w:color w:val="000000"/>
        </w:rPr>
      </w:pPr>
    </w:p>
    <w:p w:rsidR="00A001E1" w:rsidRPr="00D24F72" w:rsidRDefault="00A001E1" w:rsidP="005E1E66">
      <w:pPr>
        <w:shd w:val="clear" w:color="auto" w:fill="FFFFFF"/>
        <w:tabs>
          <w:tab w:val="left" w:pos="0"/>
        </w:tabs>
        <w:spacing w:line="360" w:lineRule="auto"/>
        <w:ind w:firstLine="284"/>
        <w:rPr>
          <w:color w:val="000000"/>
        </w:rPr>
      </w:pPr>
    </w:p>
    <w:p w:rsidR="00E4375A" w:rsidRPr="00D24F72" w:rsidRDefault="00E4375A" w:rsidP="005E1E66">
      <w:pPr>
        <w:shd w:val="clear" w:color="auto" w:fill="FFFFFF"/>
        <w:tabs>
          <w:tab w:val="left" w:pos="0"/>
        </w:tabs>
        <w:spacing w:line="360" w:lineRule="auto"/>
        <w:ind w:firstLine="284"/>
        <w:rPr>
          <w:color w:val="000000"/>
        </w:rPr>
      </w:pPr>
    </w:p>
    <w:p w:rsidR="007B55DA" w:rsidRDefault="007B55DA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7B55DA" w:rsidRDefault="007B55DA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7B55DA" w:rsidRDefault="007B55DA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7B55DA" w:rsidRDefault="007B55DA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A001E1" w:rsidRPr="00A001E1" w:rsidRDefault="007B55DA" w:rsidP="005E1E66">
      <w:pPr>
        <w:shd w:val="clear" w:color="auto" w:fill="FFFFFF"/>
        <w:tabs>
          <w:tab w:val="left" w:pos="0"/>
        </w:tabs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ла</w:t>
      </w:r>
      <w:r w:rsidR="00A001E1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8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</w:rPr>
      </w:pPr>
      <w:r w:rsidRPr="00D24F72">
        <w:rPr>
          <w:b/>
          <w:bCs/>
          <w:color w:val="000000"/>
        </w:rPr>
        <w:lastRenderedPageBreak/>
        <w:t>Пояснительная записка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 xml:space="preserve">Данная программа составлена на основе «Обязательного минимума содержания среднего (полного) общего образования». Она состоит из трех частей. Первая часть («Пояснительная записка») определяет круг знаний, умений и навыков абитуриентов, поступающих на факультеты </w:t>
      </w:r>
      <w:r>
        <w:rPr>
          <w:color w:val="000000"/>
        </w:rPr>
        <w:t xml:space="preserve">АНО </w:t>
      </w:r>
      <w:proofErr w:type="gramStart"/>
      <w:r>
        <w:rPr>
          <w:color w:val="000000"/>
        </w:rPr>
        <w:t>В</w:t>
      </w:r>
      <w:r w:rsidRPr="00D24F72">
        <w:rPr>
          <w:color w:val="000000"/>
        </w:rPr>
        <w:t>О</w:t>
      </w:r>
      <w:proofErr w:type="gramEnd"/>
      <w:r w:rsidRPr="00D24F72">
        <w:rPr>
          <w:color w:val="000000"/>
        </w:rPr>
        <w:t xml:space="preserve"> «Российский новый университет». Вторая часть («Список программных произведений по русской литературе») обозначает круг теоретик</w:t>
      </w:r>
      <w:proofErr w:type="gramStart"/>
      <w:r w:rsidRPr="00D24F72">
        <w:rPr>
          <w:color w:val="000000"/>
        </w:rPr>
        <w:t>о-</w:t>
      </w:r>
      <w:proofErr w:type="gramEnd"/>
      <w:r w:rsidRPr="00D24F72">
        <w:rPr>
          <w:color w:val="000000"/>
        </w:rPr>
        <w:t xml:space="preserve"> и историко-литературных знаний, аналитических, интерпретационных и творческих умений абитуриентов, а также определяет тот литературный материал, на котором эти знания могут быть проверены. Третья часть («Список литературы») отсылает абитуриента к основным учебникам, учебным пособиям, справочным изданиям и энциклопедиям, которые необходимо использовать при самостоятельной подготовке к вступительному экзамену по русской литературе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В процессе вступительных экзаменов по русской литературе абитуриент долже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olor w:val="000000"/>
        </w:rPr>
        <w:t>знать:</w:t>
      </w:r>
    </w:p>
    <w:p w:rsidR="005E1E66" w:rsidRPr="00D24F72" w:rsidRDefault="005E1E66" w:rsidP="005E1E66">
      <w:pPr>
        <w:pStyle w:val="ae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284"/>
        <w:jc w:val="both"/>
        <w:rPr>
          <w:color w:val="000000"/>
        </w:rPr>
      </w:pPr>
      <w:r w:rsidRPr="00D24F72">
        <w:rPr>
          <w:color w:val="000000"/>
        </w:rPr>
        <w:t>программные произведения школьного курса русской литературы (список представлен ниже), творческого пути их авторов;</w:t>
      </w:r>
    </w:p>
    <w:p w:rsidR="005E1E66" w:rsidRPr="00D24F72" w:rsidRDefault="005E1E66" w:rsidP="005E1E66">
      <w:pPr>
        <w:pStyle w:val="ae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284"/>
        <w:jc w:val="both"/>
        <w:rPr>
          <w:color w:val="000000"/>
        </w:rPr>
      </w:pPr>
      <w:r w:rsidRPr="00D24F72">
        <w:rPr>
          <w:color w:val="000000"/>
        </w:rPr>
        <w:t>отдельные критические статьи, изучение которых (полностью или в сокращении) предусмотрено в школе;</w:t>
      </w:r>
    </w:p>
    <w:p w:rsidR="005E1E66" w:rsidRPr="00D24F72" w:rsidRDefault="005E1E66" w:rsidP="005E1E66">
      <w:pPr>
        <w:pStyle w:val="ae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284"/>
        <w:jc w:val="both"/>
        <w:rPr>
          <w:color w:val="000000"/>
        </w:rPr>
      </w:pPr>
      <w:r w:rsidRPr="00D24F72">
        <w:rPr>
          <w:color w:val="000000"/>
        </w:rPr>
        <w:t>духовно-нравственное и эстетическое значение литературы как способа познания человеком окружающей действительности;</w:t>
      </w:r>
    </w:p>
    <w:p w:rsidR="005E1E66" w:rsidRPr="00D24F72" w:rsidRDefault="005E1E66" w:rsidP="005E1E66">
      <w:pPr>
        <w:pStyle w:val="ae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284"/>
        <w:jc w:val="both"/>
        <w:rPr>
          <w:color w:val="000000"/>
        </w:rPr>
      </w:pPr>
      <w:r w:rsidRPr="00D24F72">
        <w:rPr>
          <w:color w:val="000000"/>
        </w:rPr>
        <w:t>общие закономерности историко-литературного процесса, историко-культурный контекст;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olor w:val="000000"/>
        </w:rPr>
        <w:t>уметь: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color w:val="000000"/>
        </w:rPr>
        <w:sym w:font="Symbol" w:char="F0B7"/>
      </w:r>
      <w:r w:rsidRPr="00D24F72">
        <w:rPr>
          <w:color w:val="000000"/>
        </w:rPr>
        <w:t>понимать специфику литературы как искусства слова и анализировать художественное произведение в единстве формы и содержания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sym w:font="Symbol" w:char="F0B7"/>
      </w:r>
      <w:r w:rsidRPr="00D24F72">
        <w:rPr>
          <w:color w:val="000000"/>
        </w:rPr>
        <w:t>выявлять в процессе анализа произведения основные черты художественного мира писателя;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color w:val="000000"/>
        </w:rPr>
        <w:sym w:font="Symbol" w:char="F0B7"/>
      </w:r>
      <w:r w:rsidRPr="00D24F72">
        <w:rPr>
          <w:color w:val="000000"/>
        </w:rPr>
        <w:t>представлять интерпретацию, т.е. толкование произведения или отдельных его частей (эпизодов, образов, деталей) в форме аргументированного высказывания, устного или письменного;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olor w:val="000000"/>
        </w:rPr>
        <w:t>иметь представление …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sym w:font="Symbol" w:char="F0B7"/>
      </w:r>
      <w:r w:rsidRPr="00D24F72">
        <w:rPr>
          <w:color w:val="000000"/>
        </w:rPr>
        <w:t>об основных литературоведческих категориях и понятиях (художественный образ, герой, деталь, композиция, художественный стиль (метод) и др.);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sym w:font="Symbol" w:char="F0B7"/>
      </w:r>
      <w:r w:rsidRPr="00D24F72">
        <w:rPr>
          <w:color w:val="000000"/>
        </w:rPr>
        <w:t xml:space="preserve">об идейно-художественном своеобразии анализируемого текста (тема, идея, сюжет, художественное направление или </w:t>
      </w:r>
      <w:proofErr w:type="gramStart"/>
      <w:r w:rsidRPr="00D24F72">
        <w:rPr>
          <w:color w:val="000000"/>
        </w:rPr>
        <w:t>течение</w:t>
      </w:r>
      <w:proofErr w:type="gramEnd"/>
      <w:r w:rsidRPr="00D24F72">
        <w:rPr>
          <w:color w:val="000000"/>
        </w:rPr>
        <w:t>¸ в русле которого создано данное произведение);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sym w:font="Symbol" w:char="F0B7"/>
      </w:r>
      <w:proofErr w:type="gramStart"/>
      <w:r w:rsidRPr="00D24F72">
        <w:rPr>
          <w:color w:val="000000"/>
        </w:rPr>
        <w:t>изобразительно-выразительных средствах (метафора, метонимия, эпитет, олицетворение, гипербола, градация и т.д.).</w:t>
      </w:r>
      <w:proofErr w:type="gramEnd"/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</w:rPr>
      </w:pP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</w:rPr>
      </w:pPr>
      <w:r w:rsidRPr="00D24F72">
        <w:rPr>
          <w:b/>
          <w:bCs/>
          <w:color w:val="000000"/>
        </w:rPr>
        <w:t>Список программных произведений по русской литературе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</w:rPr>
      </w:pP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I. </w:t>
      </w:r>
      <w:r w:rsidRPr="00D24F72">
        <w:rPr>
          <w:b/>
          <w:bCs/>
          <w:caps/>
          <w:color w:val="000000"/>
        </w:rPr>
        <w:t>ДРЕВНЕРУССКАЯ ЛИТЕРАТУРА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«Слово о полку Игореве»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aps/>
          <w:color w:val="000000"/>
        </w:rPr>
        <w:t>II. РУССКАЯ ЛИТЕРАТУРА XVIII ВЕКА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М.В. Ломонос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i/>
          <w:iCs/>
          <w:color w:val="000000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D24F72">
        <w:rPr>
          <w:i/>
          <w:iCs/>
          <w:color w:val="000000"/>
        </w:rPr>
        <w:t>Елисаветы</w:t>
      </w:r>
      <w:proofErr w:type="spellEnd"/>
      <w:r w:rsidRPr="00D24F72">
        <w:rPr>
          <w:i/>
          <w:iCs/>
          <w:color w:val="000000"/>
        </w:rPr>
        <w:t xml:space="preserve"> Петровны, 1747 года» (фрагменты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.</w:t>
      </w:r>
      <w:r w:rsidRPr="00D24F72">
        <w:rPr>
          <w:b/>
          <w:bCs/>
          <w:i/>
          <w:iCs/>
          <w:color w:val="000000"/>
        </w:rPr>
        <w:t>Д.И. Фонвиз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Комедия «Недоросль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.</w:t>
      </w:r>
      <w:r w:rsidRPr="00D24F72">
        <w:rPr>
          <w:b/>
          <w:bCs/>
          <w:i/>
          <w:iCs/>
          <w:color w:val="000000"/>
        </w:rPr>
        <w:t>Г.Р. Держав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:</w:t>
      </w:r>
      <w:r w:rsidRPr="00D24F72">
        <w:rPr>
          <w:i/>
          <w:iCs/>
          <w:color w:val="000000"/>
        </w:rPr>
        <w:t> </w:t>
      </w:r>
      <w:r w:rsidRPr="00D24F72">
        <w:rPr>
          <w:color w:val="000000"/>
        </w:rPr>
        <w:t xml:space="preserve">«Памятник», «Река времен в своем </w:t>
      </w:r>
      <w:proofErr w:type="spellStart"/>
      <w:r w:rsidRPr="00D24F72">
        <w:rPr>
          <w:color w:val="000000"/>
        </w:rPr>
        <w:t>стремленьи</w:t>
      </w:r>
      <w:proofErr w:type="spellEnd"/>
      <w:r w:rsidRPr="00D24F72">
        <w:rPr>
          <w:color w:val="000000"/>
        </w:rPr>
        <w:t>…», а также 2 произвед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.</w:t>
      </w:r>
      <w:r w:rsidRPr="00D24F72">
        <w:rPr>
          <w:b/>
          <w:bCs/>
          <w:i/>
          <w:iCs/>
          <w:color w:val="000000"/>
        </w:rPr>
        <w:t>А.Н. Радище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«Путешествие из Петербурга в Москву» (фрагменты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lastRenderedPageBreak/>
        <w:t> </w:t>
      </w:r>
      <w:r w:rsidRPr="00D24F72">
        <w:rPr>
          <w:b/>
          <w:bCs/>
          <w:i/>
          <w:iCs/>
          <w:color w:val="000000"/>
        </w:rPr>
        <w:t>Н.М. Карамз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весть «Бедная Лиза» (фрагменты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aps/>
          <w:color w:val="000000"/>
        </w:rPr>
        <w:t>III. РУССКАЯ ЛИТЕРАТУРА XIX ВЕКА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И.А. Крыл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5 басен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В.А. Жуковс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Баллада «Светлана», а также 2 произвед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А.С. Грибоед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Комедия «Горе от ума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И.А. Гончар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атья «</w:t>
      </w:r>
      <w:proofErr w:type="spellStart"/>
      <w:r w:rsidRPr="00D24F72">
        <w:rPr>
          <w:color w:val="000000"/>
        </w:rPr>
        <w:t>Мильон</w:t>
      </w:r>
      <w:proofErr w:type="spellEnd"/>
      <w:r w:rsidRPr="00D24F72">
        <w:rPr>
          <w:color w:val="000000"/>
        </w:rPr>
        <w:t xml:space="preserve"> терзаний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А.С. Пушк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 xml:space="preserve">Стихотворения: </w:t>
      </w:r>
      <w:proofErr w:type="gramStart"/>
      <w:r w:rsidRPr="00D24F72">
        <w:rPr>
          <w:color w:val="000000"/>
        </w:rPr>
        <w:t>«К Чаадаеву», «Песнь о вещем Олеге», «К морю», «К***» («Я помню чудное мгновенье…»), «19 ок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а также 3 стихотворения по выбору.</w:t>
      </w:r>
      <w:proofErr w:type="gramEnd"/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«Повести Белкина» (одна из повестей по выбору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оманы: «Дубровский</w:t>
      </w:r>
      <w:r w:rsidRPr="00D24F72">
        <w:rPr>
          <w:i/>
          <w:iCs/>
          <w:color w:val="000000"/>
        </w:rPr>
        <w:t>»,</w:t>
      </w:r>
      <w:r w:rsidRPr="00D24F72">
        <w:rPr>
          <w:color w:val="000000"/>
        </w:rPr>
        <w:t> «Капитанская дочка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оман в стихах «Евгений Онегин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«Маленькие трагедии» (одна трагедия по выбору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В.Г. Белинс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Цикл статей «Сочинения Александра Пушкина». Статьи: 8, 9 (фрагменты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М.Ю. Лермонт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</w:t>
      </w:r>
      <w:r w:rsidRPr="00D24F72">
        <w:rPr>
          <w:i/>
          <w:iCs/>
          <w:color w:val="000000"/>
        </w:rPr>
        <w:t>: </w:t>
      </w:r>
      <w:proofErr w:type="gramStart"/>
      <w:r w:rsidRPr="00D24F72">
        <w:rPr>
          <w:color w:val="000000"/>
        </w:rPr>
        <w:t>«Парус», «Смерть Поэта», «Бородино», «Когда волнуется желтеющая нива…», «Дума», «Поэт»,</w:t>
      </w:r>
      <w:r w:rsidRPr="00D24F72">
        <w:rPr>
          <w:i/>
          <w:iCs/>
          <w:color w:val="000000"/>
        </w:rPr>
        <w:t> </w:t>
      </w:r>
      <w:r w:rsidRPr="00D24F72">
        <w:rPr>
          <w:color w:val="000000"/>
        </w:rPr>
        <w:t>«Три пальмы», «Молитва» («В минуту жизни трудную…»), «И скучно и грустно», «Нет, не тебя так пылко я люблю…», «Родина», «Пророк», а также 3 стихотворения по выбору.</w:t>
      </w:r>
      <w:proofErr w:type="gramEnd"/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эмы: «</w:t>
      </w:r>
      <w:proofErr w:type="gramStart"/>
      <w:r w:rsidRPr="00D24F72">
        <w:rPr>
          <w:color w:val="000000"/>
        </w:rPr>
        <w:t>Песня про царя</w:t>
      </w:r>
      <w:proofErr w:type="gramEnd"/>
      <w:r w:rsidRPr="00D24F72">
        <w:rPr>
          <w:color w:val="000000"/>
        </w:rPr>
        <w:t xml:space="preserve"> Ивана Васильевича, молодого опричника и удалого купца Калашникова», «Мцыри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оман «Герой нашего времени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Н.В. Гоголь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вести: «Вечера на хуторе близ Диканьки» (1 повесть по выбору), «Тарас Бульба», «Шинель». Комедия «Ревизор». Поэма «Мертвые души» (I том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И.А. Гончар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оман «Обломов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А.Н. Островс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Драма «Гроза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И.С. Тургене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«Записки охотника» (2 рассказа по выбору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оман «Отцы и дети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«Стихотворения в прозе» (3 стихотворения по выбору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Ф.И. Тютче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: «Весна» («Как ни гнетет рука судьбины…»), «Есть в осени первоначальной…»,</w:t>
      </w:r>
      <w:r w:rsidRPr="00D24F72">
        <w:rPr>
          <w:i/>
          <w:iCs/>
          <w:color w:val="000000"/>
        </w:rPr>
        <w:t> </w:t>
      </w:r>
      <w:r w:rsidRPr="00D24F72">
        <w:rPr>
          <w:color w:val="000000"/>
        </w:rPr>
        <w:t>«Умом Россию не понять…»,</w:t>
      </w:r>
      <w:r w:rsidRPr="00D24F72">
        <w:rPr>
          <w:i/>
          <w:iCs/>
          <w:color w:val="000000"/>
        </w:rPr>
        <w:t> </w:t>
      </w:r>
      <w:r w:rsidRPr="00D24F72">
        <w:rPr>
          <w:color w:val="000000"/>
        </w:rPr>
        <w:t>а также 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А.А. Фет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: «Шепот, робкое дыханье…», «Это утро, радость эта…»,</w:t>
      </w:r>
      <w:r w:rsidRPr="00D24F72">
        <w:rPr>
          <w:i/>
          <w:iCs/>
          <w:color w:val="000000"/>
        </w:rPr>
        <w:t> </w:t>
      </w:r>
      <w:r w:rsidRPr="00D24F72">
        <w:rPr>
          <w:color w:val="000000"/>
        </w:rPr>
        <w:t>«Учись у них у дуба, у березы…</w:t>
      </w:r>
      <w:r w:rsidRPr="00D24F72">
        <w:rPr>
          <w:i/>
          <w:iCs/>
          <w:color w:val="000000"/>
        </w:rPr>
        <w:t>»</w:t>
      </w:r>
      <w:r w:rsidRPr="00D24F72">
        <w:rPr>
          <w:color w:val="000000"/>
        </w:rPr>
        <w:t>, а также 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Н.А. Некрас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: «Размышления у парадного подъезда», «Крестьянские дети», «Железная дорога», «Рыцарь на час», «Памяти Добролюбова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эма «Кому на Руси жить хорошо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lastRenderedPageBreak/>
        <w:t>Н.С. Леск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ассказы: «Левша», «Очарованный странник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М.Е. Салтыков-Щедр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казки: «Повесть о том, как один мужик двух генералов прокормил», «Дикий помещик», «Премудрый пескарь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Ф.М. Достоевс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оман «Преступление и наказание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Л.Н. Толсто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ассказы: «Кавказский пленник», «После бала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оман-эпопея «Война и мир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 xml:space="preserve"> А.П. Чех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ассказы:</w:t>
      </w:r>
      <w:r w:rsidRPr="00D24F72">
        <w:rPr>
          <w:i/>
          <w:iCs/>
          <w:color w:val="000000"/>
        </w:rPr>
        <w:t> </w:t>
      </w:r>
      <w:r w:rsidRPr="00D24F72">
        <w:rPr>
          <w:color w:val="000000"/>
        </w:rPr>
        <w:t>«Смерть чиновника», «Хамелеон», «Крыжовник», «Человек в футляре», «</w:t>
      </w:r>
      <w:proofErr w:type="spellStart"/>
      <w:r w:rsidRPr="00D24F72">
        <w:rPr>
          <w:color w:val="000000"/>
        </w:rPr>
        <w:t>Ионыч</w:t>
      </w:r>
      <w:proofErr w:type="spellEnd"/>
      <w:r w:rsidRPr="00D24F72">
        <w:rPr>
          <w:color w:val="000000"/>
        </w:rPr>
        <w:t>», «Студент», «Дама с собачкой», а также 3 рассказа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Комедия «Вишневый сад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aps/>
          <w:color w:val="000000"/>
        </w:rPr>
        <w:t>IV. РУССКАЯ ЛИТЕРАТУРА ХХ ВЕКА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И.А. Бун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ассказы «Господин из Сан-Франциско», «Чистый понедельник», а также 3 рассказа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color w:val="000000"/>
        </w:rPr>
        <w:t>А.Н. Купр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вести «Гранатовый браслет», «Олеся»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М. Горь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весть «Детство» (фрагменты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Драма «На дне»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 xml:space="preserve">«Песня о Соколе», рассказ «Старуха </w:t>
      </w:r>
      <w:proofErr w:type="spellStart"/>
      <w:r w:rsidRPr="00D24F72">
        <w:rPr>
          <w:color w:val="000000"/>
        </w:rPr>
        <w:t>Изергиль</w:t>
      </w:r>
      <w:proofErr w:type="spellEnd"/>
      <w:r w:rsidRPr="00D24F72">
        <w:rPr>
          <w:color w:val="000000"/>
        </w:rPr>
        <w:t>», а также 3 рассказа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А.А. Блок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: «Россия», «О, я хочу безумно жить…», «О доблестях, о подвигах, о славе…», «Незнакомка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эма «Двенадцать», а также 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 xml:space="preserve"> </w:t>
      </w:r>
      <w:r w:rsidRPr="00D24F72">
        <w:rPr>
          <w:b/>
          <w:bCs/>
          <w:i/>
          <w:iCs/>
          <w:color w:val="000000"/>
        </w:rPr>
        <w:t>В.В. Маяковс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: «Послушайте!», «Хорошее отношение к лошадям», «Необычайное приключение, бывшее с Владимиром Маяковским летом на даче», поэма «Облако в штанах» и «Во весь голос», а также 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С.А. Есен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: «Гой ты, Русь, моя родная…», «Песнь о собаке», «Отговорила роща золотая…», а также 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А.А. Ахматова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 xml:space="preserve">Стихотворения: «…Мне голос был. Он звал </w:t>
      </w:r>
      <w:proofErr w:type="spellStart"/>
      <w:r w:rsidRPr="00D24F72">
        <w:rPr>
          <w:color w:val="000000"/>
        </w:rPr>
        <w:t>утешно</w:t>
      </w:r>
      <w:proofErr w:type="spellEnd"/>
      <w:r w:rsidRPr="00D24F72">
        <w:rPr>
          <w:color w:val="000000"/>
        </w:rPr>
        <w:t>…», «Мужество», «Родная земля», а также 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эма «Реквием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М.И. Цветаева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Стихотворения: «Моим стихам, написанным так рано…», «Красною кистью…», «Семь холмов, как семь колоколов…», «Москве», а также 2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О.Э. Мандельштам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Б.Л. Пастернак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оман «Доктор Живаго» (фрагменты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М.А. Булгак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весть «Собачье сердце». Роман «Мастер и Маргарита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М.М. Зощенко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3 рассказа по выбору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А.П. Платон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lastRenderedPageBreak/>
        <w:t>Роман «Котлован» (фрагменты), а также 1 рассказ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К.Г. Паустовс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i/>
          <w:iCs/>
          <w:color w:val="000000"/>
        </w:rPr>
        <w:t>1 рассказ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М.М. Пришв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1 произведение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Н.А. Заболоц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3 стихотворения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 </w:t>
      </w:r>
      <w:r w:rsidRPr="00D24F72">
        <w:rPr>
          <w:b/>
          <w:bCs/>
          <w:i/>
          <w:iCs/>
          <w:color w:val="000000"/>
        </w:rPr>
        <w:t>А.Т. Твардовский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Поэма «Василий Теркин» (фрагменты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i/>
          <w:iCs/>
          <w:color w:val="000000"/>
        </w:rPr>
        <w:t>М.А. Шолохов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ассказ «Судьба человека». Роман «Тихий Дон» (фрагменты)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 xml:space="preserve">Поэзия  Великой Отечественной войны (К. Симонов, М. Исаковский, В.И. Лебедев-Кумач, О. </w:t>
      </w:r>
      <w:proofErr w:type="spellStart"/>
      <w:r w:rsidRPr="00D24F72">
        <w:rPr>
          <w:color w:val="000000"/>
        </w:rPr>
        <w:t>Берггольц</w:t>
      </w:r>
      <w:proofErr w:type="spellEnd"/>
      <w:r w:rsidRPr="00D24F72">
        <w:rPr>
          <w:color w:val="000000"/>
        </w:rPr>
        <w:t>, Ю. Друнина и др.)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aps/>
          <w:color w:val="000000"/>
        </w:rPr>
        <w:t>V. ЛИТЕРАТУРА ВТОРОЙ ПОЛОВИНЫ ХХ ВЕКА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olor w:val="000000"/>
        </w:rPr>
        <w:t xml:space="preserve"> А.И.Солженицы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Рассказ «Матренин двор»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b/>
          <w:bCs/>
          <w:color w:val="000000"/>
        </w:rPr>
        <w:t xml:space="preserve"> В.М.Шукшин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D24F72">
        <w:rPr>
          <w:color w:val="000000"/>
        </w:rPr>
        <w:t>1 произведение по выбору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</w:pPr>
      <w:r w:rsidRPr="00D24F72">
        <w:rPr>
          <w:bCs/>
          <w:i/>
          <w:iCs/>
        </w:rPr>
        <w:t xml:space="preserve"> Современная литература: </w:t>
      </w:r>
      <w:proofErr w:type="gramStart"/>
      <w:r w:rsidRPr="00D24F72">
        <w:rPr>
          <w:bCs/>
          <w:i/>
          <w:iCs/>
        </w:rPr>
        <w:t>Ф.А.Абрамов, Ч.Т.Айтматов, В.П.Астафьев, В.И.Белов, А.А.Вознесенский, Е.А.Евтушенко, Ф.А.Искандер, Ю.П.Казаков, В.Л.Кондратьев, Е.И.Носов, Б.Ш.Окуджава, В.Г.Распутин, Н.М.Рубцов, В.Ф.Тендряков, В.Т.Шаламов, А.В.</w:t>
      </w:r>
      <w:r w:rsidRPr="00D24F72">
        <w:rPr>
          <w:b/>
          <w:bCs/>
          <w:i/>
          <w:iCs/>
        </w:rPr>
        <w:t xml:space="preserve"> </w:t>
      </w:r>
      <w:r w:rsidRPr="00D24F72">
        <w:rPr>
          <w:bCs/>
          <w:i/>
          <w:iCs/>
        </w:rPr>
        <w:t>Вампилов</w:t>
      </w:r>
      <w:r w:rsidRPr="00D24F72">
        <w:rPr>
          <w:i/>
          <w:iCs/>
        </w:rPr>
        <w:t> (4 произведения по выбору)</w:t>
      </w:r>
      <w:r w:rsidRPr="00D24F72">
        <w:t>.</w:t>
      </w:r>
      <w:proofErr w:type="gramEnd"/>
    </w:p>
    <w:p w:rsidR="005E1E66" w:rsidRDefault="005E1E66" w:rsidP="005E1E66">
      <w:pPr>
        <w:tabs>
          <w:tab w:val="left" w:pos="0"/>
        </w:tabs>
        <w:ind w:firstLine="284"/>
        <w:jc w:val="center"/>
        <w:rPr>
          <w:b/>
          <w:color w:val="000000"/>
        </w:rPr>
      </w:pPr>
    </w:p>
    <w:p w:rsidR="005E1E66" w:rsidRPr="005D6D8F" w:rsidRDefault="005E1E66" w:rsidP="005E1E66">
      <w:pPr>
        <w:tabs>
          <w:tab w:val="left" w:pos="0"/>
        </w:tabs>
        <w:ind w:firstLine="284"/>
        <w:jc w:val="center"/>
        <w:rPr>
          <w:b/>
          <w:color w:val="000000"/>
        </w:rPr>
      </w:pPr>
      <w:r w:rsidRPr="005D6D8F">
        <w:rPr>
          <w:b/>
          <w:color w:val="000000"/>
        </w:rPr>
        <w:t>Критерии оценивания тестовых заданий по литературе</w:t>
      </w:r>
    </w:p>
    <w:p w:rsidR="005E1E66" w:rsidRPr="00AD6C98" w:rsidRDefault="005E1E66" w:rsidP="005E1E66">
      <w:pPr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AD6C98"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 Выполняйте задания в том порядке, в котором они даны. Если какое-то задание вызывает у вас затруднение, пропустите его. К пропущенным заданиям вы сможете вернуться, если у вас останется время.</w:t>
      </w:r>
    </w:p>
    <w:p w:rsidR="005E1E66" w:rsidRPr="00AD6C98" w:rsidRDefault="005E1E66" w:rsidP="005E1E66">
      <w:pPr>
        <w:tabs>
          <w:tab w:val="left" w:pos="0"/>
        </w:tabs>
        <w:ind w:firstLine="284"/>
        <w:jc w:val="both"/>
        <w:rPr>
          <w:color w:val="000000"/>
        </w:rPr>
      </w:pPr>
      <w:r w:rsidRPr="00AD6C98">
        <w:rPr>
          <w:color w:val="000000"/>
        </w:rPr>
        <w:t>При выполнении заданий можно пользоваться черновиком. Записи в черновике не учитываются при оценивании работы.   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5E1E66" w:rsidRPr="00AD6C98" w:rsidRDefault="005E1E66" w:rsidP="005E1E66">
      <w:pPr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AD6C98">
        <w:rPr>
          <w:color w:val="000000"/>
        </w:rPr>
        <w:t xml:space="preserve">На выполнение экзаменационной работы по </w:t>
      </w:r>
      <w:r>
        <w:rPr>
          <w:color w:val="000000"/>
        </w:rPr>
        <w:t>литературе</w:t>
      </w:r>
      <w:r w:rsidRPr="00AD6C98">
        <w:rPr>
          <w:color w:val="000000"/>
        </w:rPr>
        <w:t xml:space="preserve"> отводится 2 часа (120 минут). </w:t>
      </w:r>
    </w:p>
    <w:p w:rsidR="005E1E66" w:rsidRPr="00AD6C98" w:rsidRDefault="005E1E66" w:rsidP="005E1E66">
      <w:pPr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AD6C98">
        <w:t xml:space="preserve">Верное выполнение каждого задания оценивается в </w:t>
      </w:r>
      <w:r>
        <w:t>4</w:t>
      </w:r>
      <w:r w:rsidRPr="00AD6C98">
        <w:t xml:space="preserve"> балла. Максимальное количество баллов за всю работу – </w:t>
      </w:r>
      <w:r w:rsidRPr="00AD6C98">
        <w:rPr>
          <w:bCs/>
        </w:rPr>
        <w:t>100</w:t>
      </w:r>
      <w:r w:rsidRPr="00AD6C98">
        <w:t>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</w:rPr>
      </w:pP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</w:rPr>
      </w:pPr>
      <w:r w:rsidRPr="00D24F72">
        <w:rPr>
          <w:b/>
          <w:bCs/>
          <w:color w:val="000000"/>
        </w:rPr>
        <w:t>Список литературы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center"/>
        <w:rPr>
          <w:b/>
          <w:bCs/>
          <w:color w:val="000000"/>
        </w:rPr>
      </w:pPr>
      <w:r w:rsidRPr="00D24F72">
        <w:rPr>
          <w:b/>
          <w:bCs/>
          <w:color w:val="000000"/>
        </w:rPr>
        <w:t>Основная литература</w:t>
      </w:r>
    </w:p>
    <w:p w:rsidR="005E1E66" w:rsidRPr="00D24F72" w:rsidRDefault="005E1E66" w:rsidP="005E1E66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bCs/>
          <w:color w:val="000000"/>
        </w:rPr>
      </w:pPr>
      <w:r w:rsidRPr="00D24F72">
        <w:rPr>
          <w:bCs/>
          <w:color w:val="000000"/>
        </w:rPr>
        <w:t xml:space="preserve">Аристова М.А. ЕГЭ по литературе. Полный курс. М., 2015. </w:t>
      </w:r>
    </w:p>
    <w:p w:rsidR="005E1E66" w:rsidRPr="00D24F72" w:rsidRDefault="005E1E66" w:rsidP="005E1E66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bCs/>
          <w:color w:val="000000"/>
        </w:rPr>
      </w:pPr>
      <w:proofErr w:type="spellStart"/>
      <w:r w:rsidRPr="00D24F72">
        <w:rPr>
          <w:bCs/>
          <w:color w:val="000000"/>
        </w:rPr>
        <w:t>Генералова</w:t>
      </w:r>
      <w:proofErr w:type="spellEnd"/>
      <w:r w:rsidRPr="00D24F72">
        <w:rPr>
          <w:bCs/>
          <w:color w:val="000000"/>
        </w:rPr>
        <w:t xml:space="preserve"> Н. Литература. Самостоятельная подготовка. М., 2008. </w:t>
      </w:r>
    </w:p>
    <w:p w:rsidR="005E1E66" w:rsidRPr="00D24F72" w:rsidRDefault="005E1E66" w:rsidP="005E1E66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bCs/>
        </w:rPr>
      </w:pPr>
      <w:r w:rsidRPr="00D24F72">
        <w:t xml:space="preserve">Ерохина Е. Литература. Типовые тестовые задания. М., 2014. </w:t>
      </w:r>
    </w:p>
    <w:p w:rsidR="005E1E66" w:rsidRPr="00D24F72" w:rsidRDefault="005E1E66" w:rsidP="005E1E66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bCs/>
          <w:color w:val="000000"/>
        </w:rPr>
      </w:pPr>
      <w:r w:rsidRPr="00D24F72">
        <w:rPr>
          <w:bCs/>
          <w:color w:val="000000"/>
        </w:rPr>
        <w:t xml:space="preserve">Самойлова Е.А. ЕГЭ-2014. Литература. М., 2014. </w:t>
      </w:r>
    </w:p>
    <w:p w:rsidR="005E1E66" w:rsidRPr="00D24F72" w:rsidRDefault="005E1E66" w:rsidP="005E1E66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bCs/>
          <w:color w:val="000000"/>
        </w:rPr>
      </w:pPr>
      <w:r w:rsidRPr="00D24F72">
        <w:rPr>
          <w:bCs/>
          <w:color w:val="000000"/>
        </w:rPr>
        <w:t>Тестовые задания по русской литературе 10-11 класс. В 3-х ч. М., 2011.</w:t>
      </w: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both"/>
        <w:rPr>
          <w:b/>
          <w:bCs/>
          <w:color w:val="000000"/>
        </w:rPr>
      </w:pPr>
    </w:p>
    <w:p w:rsidR="005E1E66" w:rsidRPr="00D24F72" w:rsidRDefault="005E1E66" w:rsidP="005E1E66">
      <w:pPr>
        <w:shd w:val="clear" w:color="auto" w:fill="FFFFFF"/>
        <w:tabs>
          <w:tab w:val="left" w:pos="0"/>
        </w:tabs>
        <w:ind w:firstLine="284"/>
        <w:jc w:val="center"/>
        <w:rPr>
          <w:color w:val="000000"/>
        </w:rPr>
      </w:pPr>
      <w:r w:rsidRPr="00D24F72">
        <w:rPr>
          <w:b/>
          <w:bCs/>
          <w:color w:val="000000"/>
        </w:rPr>
        <w:t>Дополнительная литература</w:t>
      </w:r>
    </w:p>
    <w:p w:rsidR="005E1E66" w:rsidRPr="00D24F72" w:rsidRDefault="005E1E66" w:rsidP="005E1E66">
      <w:pPr>
        <w:pStyle w:val="ae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284"/>
        <w:jc w:val="both"/>
      </w:pPr>
      <w:r w:rsidRPr="00D24F72">
        <w:t>Литература в школе от</w:t>
      </w:r>
      <w:proofErr w:type="gramStart"/>
      <w:r w:rsidRPr="00D24F72">
        <w:t xml:space="preserve"> А</w:t>
      </w:r>
      <w:proofErr w:type="gramEnd"/>
      <w:r w:rsidRPr="00D24F72">
        <w:t xml:space="preserve"> до Я.5-11класс. Энциклопедический словарь-справочник. М., 2013. </w:t>
      </w:r>
    </w:p>
    <w:p w:rsidR="005E1E66" w:rsidRPr="00D24F72" w:rsidRDefault="005E1E66" w:rsidP="005E1E66">
      <w:pPr>
        <w:pStyle w:val="ae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284"/>
        <w:jc w:val="both"/>
        <w:rPr>
          <w:color w:val="000000"/>
        </w:rPr>
      </w:pPr>
      <w:r w:rsidRPr="00D24F72">
        <w:rPr>
          <w:color w:val="000000"/>
        </w:rPr>
        <w:t xml:space="preserve">Мещерякова М. Литература в таблицах и схемах. М., 2003. </w:t>
      </w:r>
    </w:p>
    <w:p w:rsidR="005E1E66" w:rsidRPr="00D24F72" w:rsidRDefault="005E1E66" w:rsidP="005E1E66">
      <w:pPr>
        <w:pStyle w:val="ae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284"/>
        <w:jc w:val="both"/>
        <w:rPr>
          <w:color w:val="000000"/>
        </w:rPr>
      </w:pPr>
      <w:r w:rsidRPr="00D24F72">
        <w:rPr>
          <w:color w:val="000000"/>
        </w:rPr>
        <w:t xml:space="preserve">Руднев В.Н. История отечественной литературы. </w:t>
      </w:r>
      <w:proofErr w:type="spellStart"/>
      <w:r w:rsidRPr="00D24F72">
        <w:rPr>
          <w:color w:val="000000"/>
        </w:rPr>
        <w:t>Учебн</w:t>
      </w:r>
      <w:proofErr w:type="spellEnd"/>
      <w:r w:rsidRPr="00D24F72">
        <w:rPr>
          <w:color w:val="000000"/>
        </w:rPr>
        <w:t xml:space="preserve">. пос. М., 2014.  </w:t>
      </w:r>
    </w:p>
    <w:p w:rsidR="005E1E66" w:rsidRPr="00D24F72" w:rsidRDefault="005E1E66" w:rsidP="005E1E66">
      <w:pPr>
        <w:pStyle w:val="ae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284"/>
        <w:jc w:val="both"/>
        <w:rPr>
          <w:color w:val="000000"/>
        </w:rPr>
      </w:pPr>
      <w:r w:rsidRPr="00D24F72">
        <w:rPr>
          <w:color w:val="000000"/>
        </w:rPr>
        <w:t xml:space="preserve">Руднев В.Н. Курс лекций по русской литературе первой половины  XIX века. А.С. Грибоедов. А.С. Пушкин. Н.В. Гоголь. М.Ю. Лермонтов. </w:t>
      </w:r>
      <w:bookmarkStart w:id="0" w:name="_GoBack"/>
      <w:bookmarkEnd w:id="0"/>
    </w:p>
    <w:sectPr w:rsidR="005E1E66" w:rsidRPr="00D24F72" w:rsidSect="005E1E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FC" w:rsidRDefault="00E04CFC" w:rsidP="007902B6">
      <w:r>
        <w:separator/>
      </w:r>
    </w:p>
  </w:endnote>
  <w:endnote w:type="continuationSeparator" w:id="0">
    <w:p w:rsidR="00E04CFC" w:rsidRDefault="00E04CFC" w:rsidP="0079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FC" w:rsidRDefault="00E04CFC" w:rsidP="007902B6">
      <w:r>
        <w:separator/>
      </w:r>
    </w:p>
  </w:footnote>
  <w:footnote w:type="continuationSeparator" w:id="0">
    <w:p w:rsidR="00E04CFC" w:rsidRDefault="00E04CFC" w:rsidP="00790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1FE7"/>
    <w:multiLevelType w:val="multilevel"/>
    <w:tmpl w:val="433C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A7F97"/>
    <w:multiLevelType w:val="hybridMultilevel"/>
    <w:tmpl w:val="165A0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1A3CB6"/>
    <w:multiLevelType w:val="hybridMultilevel"/>
    <w:tmpl w:val="B06E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DEC"/>
    <w:multiLevelType w:val="hybridMultilevel"/>
    <w:tmpl w:val="F1C6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225"/>
    <w:multiLevelType w:val="multilevel"/>
    <w:tmpl w:val="9576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26602"/>
    <w:multiLevelType w:val="hybridMultilevel"/>
    <w:tmpl w:val="4E38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E3654"/>
    <w:multiLevelType w:val="hybridMultilevel"/>
    <w:tmpl w:val="085ADA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5C266CE"/>
    <w:multiLevelType w:val="hybridMultilevel"/>
    <w:tmpl w:val="696CE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F92579D"/>
    <w:multiLevelType w:val="multilevel"/>
    <w:tmpl w:val="D91A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A7C"/>
    <w:rsid w:val="00016787"/>
    <w:rsid w:val="00031B2B"/>
    <w:rsid w:val="000337FB"/>
    <w:rsid w:val="00053769"/>
    <w:rsid w:val="000626C8"/>
    <w:rsid w:val="0006352D"/>
    <w:rsid w:val="00071DEC"/>
    <w:rsid w:val="000978A6"/>
    <w:rsid w:val="000B692F"/>
    <w:rsid w:val="000D7BC9"/>
    <w:rsid w:val="000E31B1"/>
    <w:rsid w:val="000E6BE0"/>
    <w:rsid w:val="001058C9"/>
    <w:rsid w:val="0011655D"/>
    <w:rsid w:val="0012188C"/>
    <w:rsid w:val="00176822"/>
    <w:rsid w:val="001A2D67"/>
    <w:rsid w:val="001B73E3"/>
    <w:rsid w:val="001C3F61"/>
    <w:rsid w:val="001E10D5"/>
    <w:rsid w:val="001E1B3B"/>
    <w:rsid w:val="001E5B17"/>
    <w:rsid w:val="001F7FCD"/>
    <w:rsid w:val="00207561"/>
    <w:rsid w:val="002476A7"/>
    <w:rsid w:val="00256468"/>
    <w:rsid w:val="002606C4"/>
    <w:rsid w:val="00284E94"/>
    <w:rsid w:val="002A2277"/>
    <w:rsid w:val="002B024F"/>
    <w:rsid w:val="002C021E"/>
    <w:rsid w:val="002D7266"/>
    <w:rsid w:val="002E3865"/>
    <w:rsid w:val="003502C6"/>
    <w:rsid w:val="00376F8A"/>
    <w:rsid w:val="0039762F"/>
    <w:rsid w:val="003B70A9"/>
    <w:rsid w:val="003E0498"/>
    <w:rsid w:val="003F457F"/>
    <w:rsid w:val="00402EFE"/>
    <w:rsid w:val="0041451B"/>
    <w:rsid w:val="00450586"/>
    <w:rsid w:val="00452B83"/>
    <w:rsid w:val="004765AB"/>
    <w:rsid w:val="004869C8"/>
    <w:rsid w:val="004936A4"/>
    <w:rsid w:val="004A6EE5"/>
    <w:rsid w:val="004A7ABC"/>
    <w:rsid w:val="004D478E"/>
    <w:rsid w:val="004D49FB"/>
    <w:rsid w:val="005077E3"/>
    <w:rsid w:val="00531861"/>
    <w:rsid w:val="00535D2D"/>
    <w:rsid w:val="00540779"/>
    <w:rsid w:val="00542EE4"/>
    <w:rsid w:val="00543D0C"/>
    <w:rsid w:val="00560392"/>
    <w:rsid w:val="0056659F"/>
    <w:rsid w:val="0057473D"/>
    <w:rsid w:val="005B0FEB"/>
    <w:rsid w:val="005B38C4"/>
    <w:rsid w:val="005D77ED"/>
    <w:rsid w:val="005E1E66"/>
    <w:rsid w:val="006351DC"/>
    <w:rsid w:val="00645336"/>
    <w:rsid w:val="0068219C"/>
    <w:rsid w:val="0069662B"/>
    <w:rsid w:val="006E01B3"/>
    <w:rsid w:val="006F3B54"/>
    <w:rsid w:val="007008CF"/>
    <w:rsid w:val="00703771"/>
    <w:rsid w:val="00711ABF"/>
    <w:rsid w:val="0073442B"/>
    <w:rsid w:val="00773F47"/>
    <w:rsid w:val="00776439"/>
    <w:rsid w:val="007902B6"/>
    <w:rsid w:val="00796D60"/>
    <w:rsid w:val="007B55DA"/>
    <w:rsid w:val="007C08B0"/>
    <w:rsid w:val="007D3410"/>
    <w:rsid w:val="007E7706"/>
    <w:rsid w:val="007F6474"/>
    <w:rsid w:val="008309A1"/>
    <w:rsid w:val="00836032"/>
    <w:rsid w:val="0084357E"/>
    <w:rsid w:val="0086494C"/>
    <w:rsid w:val="00866030"/>
    <w:rsid w:val="00867C51"/>
    <w:rsid w:val="00897360"/>
    <w:rsid w:val="008A0BA7"/>
    <w:rsid w:val="008B1840"/>
    <w:rsid w:val="008C7E7B"/>
    <w:rsid w:val="008D17C7"/>
    <w:rsid w:val="008E6CBA"/>
    <w:rsid w:val="008F1A7C"/>
    <w:rsid w:val="008F3964"/>
    <w:rsid w:val="0091376A"/>
    <w:rsid w:val="00916CEA"/>
    <w:rsid w:val="009306ED"/>
    <w:rsid w:val="0093142B"/>
    <w:rsid w:val="00940E18"/>
    <w:rsid w:val="009439C0"/>
    <w:rsid w:val="00946470"/>
    <w:rsid w:val="0097619F"/>
    <w:rsid w:val="009867C6"/>
    <w:rsid w:val="00991962"/>
    <w:rsid w:val="009D11FE"/>
    <w:rsid w:val="00A001E1"/>
    <w:rsid w:val="00A14350"/>
    <w:rsid w:val="00A17E13"/>
    <w:rsid w:val="00A206D5"/>
    <w:rsid w:val="00A20B3F"/>
    <w:rsid w:val="00A2184B"/>
    <w:rsid w:val="00A25997"/>
    <w:rsid w:val="00A262B4"/>
    <w:rsid w:val="00A71D96"/>
    <w:rsid w:val="00AC0C17"/>
    <w:rsid w:val="00AD2CE3"/>
    <w:rsid w:val="00AE1F77"/>
    <w:rsid w:val="00B00FE0"/>
    <w:rsid w:val="00B0493C"/>
    <w:rsid w:val="00B236DF"/>
    <w:rsid w:val="00B30920"/>
    <w:rsid w:val="00B33F03"/>
    <w:rsid w:val="00B55134"/>
    <w:rsid w:val="00B80940"/>
    <w:rsid w:val="00B81332"/>
    <w:rsid w:val="00BA7515"/>
    <w:rsid w:val="00BB35A1"/>
    <w:rsid w:val="00BD1C6F"/>
    <w:rsid w:val="00C00546"/>
    <w:rsid w:val="00C051BE"/>
    <w:rsid w:val="00C13A4D"/>
    <w:rsid w:val="00C21C79"/>
    <w:rsid w:val="00C62883"/>
    <w:rsid w:val="00C63E6B"/>
    <w:rsid w:val="00CB293C"/>
    <w:rsid w:val="00CD4273"/>
    <w:rsid w:val="00CE1FD7"/>
    <w:rsid w:val="00CF7B70"/>
    <w:rsid w:val="00D23CEF"/>
    <w:rsid w:val="00D24F72"/>
    <w:rsid w:val="00D413F0"/>
    <w:rsid w:val="00D44D6A"/>
    <w:rsid w:val="00D76B4B"/>
    <w:rsid w:val="00D82F99"/>
    <w:rsid w:val="00DB6896"/>
    <w:rsid w:val="00DC0BFC"/>
    <w:rsid w:val="00DE5F68"/>
    <w:rsid w:val="00E04CFC"/>
    <w:rsid w:val="00E270AF"/>
    <w:rsid w:val="00E4375A"/>
    <w:rsid w:val="00E47B5D"/>
    <w:rsid w:val="00E8122D"/>
    <w:rsid w:val="00E839DD"/>
    <w:rsid w:val="00E84561"/>
    <w:rsid w:val="00EA32AF"/>
    <w:rsid w:val="00ED2DBC"/>
    <w:rsid w:val="00EE67F9"/>
    <w:rsid w:val="00F06D35"/>
    <w:rsid w:val="00F16D42"/>
    <w:rsid w:val="00F35F93"/>
    <w:rsid w:val="00F35FA8"/>
    <w:rsid w:val="00F4190D"/>
    <w:rsid w:val="00F4675A"/>
    <w:rsid w:val="00F53CED"/>
    <w:rsid w:val="00F6036E"/>
    <w:rsid w:val="00F80430"/>
    <w:rsid w:val="00F94415"/>
    <w:rsid w:val="00FA401A"/>
    <w:rsid w:val="00FB52E6"/>
    <w:rsid w:val="00FD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2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52B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6474"/>
    <w:pPr>
      <w:spacing w:before="100" w:beforeAutospacing="1" w:after="100" w:afterAutospacing="1"/>
    </w:pPr>
  </w:style>
  <w:style w:type="table" w:styleId="a4">
    <w:name w:val="Table Grid"/>
    <w:basedOn w:val="a1"/>
    <w:rsid w:val="007F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F64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207561"/>
    <w:rPr>
      <w:strike w:val="0"/>
      <w:dstrike w:val="0"/>
      <w:color w:val="09659B"/>
      <w:u w:val="none"/>
      <w:effect w:val="none"/>
    </w:rPr>
  </w:style>
  <w:style w:type="paragraph" w:customStyle="1" w:styleId="orig-name1">
    <w:name w:val="orig-name1"/>
    <w:basedOn w:val="a"/>
    <w:rsid w:val="00207561"/>
    <w:pPr>
      <w:spacing w:after="332"/>
    </w:pPr>
    <w:rPr>
      <w:rFonts w:ascii="Arial" w:hAnsi="Arial" w:cs="Arial"/>
    </w:rPr>
  </w:style>
  <w:style w:type="character" w:customStyle="1" w:styleId="b-tags4">
    <w:name w:val="b-tags4"/>
    <w:basedOn w:val="a0"/>
    <w:rsid w:val="00207561"/>
    <w:rPr>
      <w:color w:val="878787"/>
    </w:rPr>
  </w:style>
  <w:style w:type="character" w:customStyle="1" w:styleId="10">
    <w:name w:val="Заголовок 1 Знак"/>
    <w:basedOn w:val="a0"/>
    <w:link w:val="1"/>
    <w:uiPriority w:val="9"/>
    <w:rsid w:val="00452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2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52B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4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762F"/>
  </w:style>
  <w:style w:type="character" w:customStyle="1" w:styleId="post-b">
    <w:name w:val="post-b"/>
    <w:basedOn w:val="a0"/>
    <w:rsid w:val="0039762F"/>
  </w:style>
  <w:style w:type="character" w:customStyle="1" w:styleId="b-serp-urlmark">
    <w:name w:val="b-serp-url__mark"/>
    <w:basedOn w:val="a0"/>
    <w:rsid w:val="0057473D"/>
  </w:style>
  <w:style w:type="character" w:customStyle="1" w:styleId="apple-converted-space">
    <w:name w:val="apple-converted-space"/>
    <w:basedOn w:val="a0"/>
    <w:rsid w:val="0057473D"/>
  </w:style>
  <w:style w:type="paragraph" w:styleId="aa">
    <w:name w:val="footnote text"/>
    <w:basedOn w:val="a"/>
    <w:link w:val="ab"/>
    <w:uiPriority w:val="99"/>
    <w:unhideWhenUsed/>
    <w:rsid w:val="007902B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90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7902B6"/>
    <w:rPr>
      <w:vertAlign w:val="superscript"/>
    </w:rPr>
  </w:style>
  <w:style w:type="paragraph" w:customStyle="1" w:styleId="western">
    <w:name w:val="western"/>
    <w:basedOn w:val="a"/>
    <w:rsid w:val="00645336"/>
    <w:pPr>
      <w:spacing w:before="100" w:beforeAutospacing="1" w:after="100" w:afterAutospacing="1"/>
    </w:pPr>
  </w:style>
  <w:style w:type="paragraph" w:customStyle="1" w:styleId="p1">
    <w:name w:val="p1"/>
    <w:basedOn w:val="a"/>
    <w:rsid w:val="00645336"/>
    <w:pPr>
      <w:spacing w:before="100" w:beforeAutospacing="1" w:after="100" w:afterAutospacing="1"/>
    </w:pPr>
  </w:style>
  <w:style w:type="character" w:customStyle="1" w:styleId="s1">
    <w:name w:val="s1"/>
    <w:basedOn w:val="a0"/>
    <w:rsid w:val="00645336"/>
  </w:style>
  <w:style w:type="paragraph" w:customStyle="1" w:styleId="p2">
    <w:name w:val="p2"/>
    <w:basedOn w:val="a"/>
    <w:rsid w:val="00645336"/>
    <w:pPr>
      <w:spacing w:before="100" w:beforeAutospacing="1" w:after="100" w:afterAutospacing="1"/>
    </w:pPr>
  </w:style>
  <w:style w:type="paragraph" w:customStyle="1" w:styleId="p3">
    <w:name w:val="p3"/>
    <w:basedOn w:val="a"/>
    <w:rsid w:val="00645336"/>
    <w:pPr>
      <w:spacing w:before="100" w:beforeAutospacing="1" w:after="100" w:afterAutospacing="1"/>
    </w:pPr>
  </w:style>
  <w:style w:type="paragraph" w:customStyle="1" w:styleId="p4">
    <w:name w:val="p4"/>
    <w:basedOn w:val="a"/>
    <w:rsid w:val="00645336"/>
    <w:pPr>
      <w:spacing w:before="100" w:beforeAutospacing="1" w:after="100" w:afterAutospacing="1"/>
    </w:pPr>
  </w:style>
  <w:style w:type="paragraph" w:customStyle="1" w:styleId="p5">
    <w:name w:val="p5"/>
    <w:basedOn w:val="a"/>
    <w:rsid w:val="00645336"/>
    <w:pPr>
      <w:spacing w:before="100" w:beforeAutospacing="1" w:after="100" w:afterAutospacing="1"/>
    </w:pPr>
  </w:style>
  <w:style w:type="paragraph" w:customStyle="1" w:styleId="p6">
    <w:name w:val="p6"/>
    <w:basedOn w:val="a"/>
    <w:rsid w:val="00645336"/>
    <w:pPr>
      <w:spacing w:before="100" w:beforeAutospacing="1" w:after="100" w:afterAutospacing="1"/>
    </w:pPr>
  </w:style>
  <w:style w:type="paragraph" w:customStyle="1" w:styleId="p9">
    <w:name w:val="p9"/>
    <w:basedOn w:val="a"/>
    <w:rsid w:val="00645336"/>
    <w:pPr>
      <w:spacing w:before="100" w:beforeAutospacing="1" w:after="100" w:afterAutospacing="1"/>
    </w:pPr>
  </w:style>
  <w:style w:type="character" w:customStyle="1" w:styleId="s2">
    <w:name w:val="s2"/>
    <w:basedOn w:val="a0"/>
    <w:rsid w:val="00645336"/>
  </w:style>
  <w:style w:type="paragraph" w:customStyle="1" w:styleId="p10">
    <w:name w:val="p10"/>
    <w:basedOn w:val="a"/>
    <w:rsid w:val="00645336"/>
    <w:pPr>
      <w:spacing w:before="100" w:beforeAutospacing="1" w:after="100" w:afterAutospacing="1"/>
    </w:pPr>
  </w:style>
  <w:style w:type="paragraph" w:customStyle="1" w:styleId="p13">
    <w:name w:val="p13"/>
    <w:basedOn w:val="a"/>
    <w:rsid w:val="00645336"/>
    <w:pPr>
      <w:spacing w:before="100" w:beforeAutospacing="1" w:after="100" w:afterAutospacing="1"/>
    </w:pPr>
  </w:style>
  <w:style w:type="paragraph" w:customStyle="1" w:styleId="p15">
    <w:name w:val="p15"/>
    <w:basedOn w:val="a"/>
    <w:rsid w:val="00645336"/>
    <w:pPr>
      <w:spacing w:before="100" w:beforeAutospacing="1" w:after="100" w:afterAutospacing="1"/>
    </w:pPr>
  </w:style>
  <w:style w:type="character" w:customStyle="1" w:styleId="s3">
    <w:name w:val="s3"/>
    <w:basedOn w:val="a0"/>
    <w:rsid w:val="00645336"/>
  </w:style>
  <w:style w:type="character" w:customStyle="1" w:styleId="s4">
    <w:name w:val="s4"/>
    <w:basedOn w:val="a0"/>
    <w:rsid w:val="00645336"/>
  </w:style>
  <w:style w:type="character" w:customStyle="1" w:styleId="s5">
    <w:name w:val="s5"/>
    <w:basedOn w:val="a0"/>
    <w:rsid w:val="00645336"/>
  </w:style>
  <w:style w:type="paragraph" w:customStyle="1" w:styleId="p16">
    <w:name w:val="p16"/>
    <w:basedOn w:val="a"/>
    <w:rsid w:val="00645336"/>
    <w:pPr>
      <w:spacing w:before="100" w:beforeAutospacing="1" w:after="100" w:afterAutospacing="1"/>
    </w:pPr>
  </w:style>
  <w:style w:type="character" w:customStyle="1" w:styleId="s6">
    <w:name w:val="s6"/>
    <w:basedOn w:val="a0"/>
    <w:rsid w:val="00645336"/>
  </w:style>
  <w:style w:type="paragraph" w:customStyle="1" w:styleId="p17">
    <w:name w:val="p17"/>
    <w:basedOn w:val="a"/>
    <w:rsid w:val="00645336"/>
    <w:pPr>
      <w:spacing w:before="100" w:beforeAutospacing="1" w:after="100" w:afterAutospacing="1"/>
    </w:pPr>
  </w:style>
  <w:style w:type="paragraph" w:customStyle="1" w:styleId="p18">
    <w:name w:val="p18"/>
    <w:basedOn w:val="a"/>
    <w:rsid w:val="00645336"/>
    <w:pPr>
      <w:spacing w:before="100" w:beforeAutospacing="1" w:after="100" w:afterAutospacing="1"/>
    </w:pPr>
  </w:style>
  <w:style w:type="paragraph" w:customStyle="1" w:styleId="p19">
    <w:name w:val="p19"/>
    <w:basedOn w:val="a"/>
    <w:rsid w:val="00645336"/>
    <w:pPr>
      <w:spacing w:before="100" w:beforeAutospacing="1" w:after="100" w:afterAutospacing="1"/>
    </w:pPr>
  </w:style>
  <w:style w:type="character" w:customStyle="1" w:styleId="s7">
    <w:name w:val="s7"/>
    <w:basedOn w:val="a0"/>
    <w:rsid w:val="00645336"/>
  </w:style>
  <w:style w:type="character" w:customStyle="1" w:styleId="s8">
    <w:name w:val="s8"/>
    <w:basedOn w:val="a0"/>
    <w:rsid w:val="00645336"/>
  </w:style>
  <w:style w:type="character" w:customStyle="1" w:styleId="s9">
    <w:name w:val="s9"/>
    <w:basedOn w:val="a0"/>
    <w:rsid w:val="00645336"/>
  </w:style>
  <w:style w:type="character" w:customStyle="1" w:styleId="s10">
    <w:name w:val="s10"/>
    <w:basedOn w:val="a0"/>
    <w:rsid w:val="00645336"/>
  </w:style>
  <w:style w:type="character" w:customStyle="1" w:styleId="s11">
    <w:name w:val="s11"/>
    <w:basedOn w:val="a0"/>
    <w:rsid w:val="00645336"/>
  </w:style>
  <w:style w:type="character" w:customStyle="1" w:styleId="s12">
    <w:name w:val="s12"/>
    <w:basedOn w:val="a0"/>
    <w:rsid w:val="00645336"/>
  </w:style>
  <w:style w:type="paragraph" w:customStyle="1" w:styleId="p20">
    <w:name w:val="p20"/>
    <w:basedOn w:val="a"/>
    <w:rsid w:val="00645336"/>
    <w:pPr>
      <w:spacing w:before="100" w:beforeAutospacing="1" w:after="100" w:afterAutospacing="1"/>
    </w:pPr>
  </w:style>
  <w:style w:type="character" w:customStyle="1" w:styleId="s13">
    <w:name w:val="s13"/>
    <w:basedOn w:val="a0"/>
    <w:rsid w:val="00645336"/>
  </w:style>
  <w:style w:type="paragraph" w:customStyle="1" w:styleId="p21">
    <w:name w:val="p21"/>
    <w:basedOn w:val="a"/>
    <w:rsid w:val="00645336"/>
    <w:pPr>
      <w:spacing w:before="100" w:beforeAutospacing="1" w:after="100" w:afterAutospacing="1"/>
    </w:pPr>
  </w:style>
  <w:style w:type="character" w:customStyle="1" w:styleId="b-headertitle">
    <w:name w:val="b-header__title"/>
    <w:basedOn w:val="a0"/>
    <w:rsid w:val="00645336"/>
  </w:style>
  <w:style w:type="character" w:styleId="ad">
    <w:name w:val="Emphasis"/>
    <w:basedOn w:val="a0"/>
    <w:uiPriority w:val="20"/>
    <w:qFormat/>
    <w:rsid w:val="00645336"/>
    <w:rPr>
      <w:i/>
      <w:iCs/>
    </w:rPr>
  </w:style>
  <w:style w:type="paragraph" w:customStyle="1" w:styleId="text">
    <w:name w:val="text"/>
    <w:basedOn w:val="a"/>
    <w:rsid w:val="006453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53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C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53CED"/>
  </w:style>
  <w:style w:type="paragraph" w:styleId="ae">
    <w:name w:val="List Paragraph"/>
    <w:basedOn w:val="a"/>
    <w:uiPriority w:val="34"/>
    <w:qFormat/>
    <w:rsid w:val="000337FB"/>
    <w:pPr>
      <w:ind w:left="720"/>
      <w:contextualSpacing/>
    </w:pPr>
  </w:style>
  <w:style w:type="paragraph" w:styleId="af">
    <w:name w:val="caption"/>
    <w:basedOn w:val="a"/>
    <w:next w:val="a"/>
    <w:unhideWhenUsed/>
    <w:qFormat/>
    <w:rsid w:val="007B55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2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52B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6474"/>
    <w:pPr>
      <w:spacing w:before="100" w:beforeAutospacing="1" w:after="100" w:afterAutospacing="1"/>
    </w:pPr>
  </w:style>
  <w:style w:type="table" w:styleId="a4">
    <w:name w:val="Table Grid"/>
    <w:basedOn w:val="a1"/>
    <w:rsid w:val="007F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7F64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207561"/>
    <w:rPr>
      <w:strike w:val="0"/>
      <w:dstrike w:val="0"/>
      <w:color w:val="09659B"/>
      <w:u w:val="none"/>
      <w:effect w:val="none"/>
    </w:rPr>
  </w:style>
  <w:style w:type="paragraph" w:customStyle="1" w:styleId="orig-name1">
    <w:name w:val="orig-name1"/>
    <w:basedOn w:val="a"/>
    <w:rsid w:val="00207561"/>
    <w:pPr>
      <w:spacing w:after="332"/>
    </w:pPr>
    <w:rPr>
      <w:rFonts w:ascii="Arial" w:hAnsi="Arial" w:cs="Arial"/>
    </w:rPr>
  </w:style>
  <w:style w:type="character" w:customStyle="1" w:styleId="b-tags4">
    <w:name w:val="b-tags4"/>
    <w:basedOn w:val="a0"/>
    <w:rsid w:val="00207561"/>
    <w:rPr>
      <w:color w:val="878787"/>
    </w:rPr>
  </w:style>
  <w:style w:type="character" w:customStyle="1" w:styleId="10">
    <w:name w:val="Заголовок 1 Знак"/>
    <w:basedOn w:val="a0"/>
    <w:link w:val="1"/>
    <w:uiPriority w:val="9"/>
    <w:rsid w:val="00452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2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52B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4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762F"/>
  </w:style>
  <w:style w:type="character" w:customStyle="1" w:styleId="post-b">
    <w:name w:val="post-b"/>
    <w:basedOn w:val="a0"/>
    <w:rsid w:val="0039762F"/>
  </w:style>
  <w:style w:type="character" w:customStyle="1" w:styleId="b-serp-urlmark">
    <w:name w:val="b-serp-url__mark"/>
    <w:basedOn w:val="a0"/>
    <w:rsid w:val="0057473D"/>
  </w:style>
  <w:style w:type="character" w:customStyle="1" w:styleId="apple-converted-space">
    <w:name w:val="apple-converted-space"/>
    <w:basedOn w:val="a0"/>
    <w:rsid w:val="0057473D"/>
  </w:style>
  <w:style w:type="paragraph" w:styleId="aa">
    <w:name w:val="footnote text"/>
    <w:basedOn w:val="a"/>
    <w:link w:val="ab"/>
    <w:uiPriority w:val="99"/>
    <w:unhideWhenUsed/>
    <w:rsid w:val="007902B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90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7902B6"/>
    <w:rPr>
      <w:vertAlign w:val="superscript"/>
    </w:rPr>
  </w:style>
  <w:style w:type="paragraph" w:customStyle="1" w:styleId="western">
    <w:name w:val="western"/>
    <w:basedOn w:val="a"/>
    <w:rsid w:val="00645336"/>
    <w:pPr>
      <w:spacing w:before="100" w:beforeAutospacing="1" w:after="100" w:afterAutospacing="1"/>
    </w:pPr>
  </w:style>
  <w:style w:type="paragraph" w:customStyle="1" w:styleId="p1">
    <w:name w:val="p1"/>
    <w:basedOn w:val="a"/>
    <w:rsid w:val="00645336"/>
    <w:pPr>
      <w:spacing w:before="100" w:beforeAutospacing="1" w:after="100" w:afterAutospacing="1"/>
    </w:pPr>
  </w:style>
  <w:style w:type="character" w:customStyle="1" w:styleId="s1">
    <w:name w:val="s1"/>
    <w:basedOn w:val="a0"/>
    <w:rsid w:val="00645336"/>
  </w:style>
  <w:style w:type="paragraph" w:customStyle="1" w:styleId="p2">
    <w:name w:val="p2"/>
    <w:basedOn w:val="a"/>
    <w:rsid w:val="00645336"/>
    <w:pPr>
      <w:spacing w:before="100" w:beforeAutospacing="1" w:after="100" w:afterAutospacing="1"/>
    </w:pPr>
  </w:style>
  <w:style w:type="paragraph" w:customStyle="1" w:styleId="p3">
    <w:name w:val="p3"/>
    <w:basedOn w:val="a"/>
    <w:rsid w:val="00645336"/>
    <w:pPr>
      <w:spacing w:before="100" w:beforeAutospacing="1" w:after="100" w:afterAutospacing="1"/>
    </w:pPr>
  </w:style>
  <w:style w:type="paragraph" w:customStyle="1" w:styleId="p4">
    <w:name w:val="p4"/>
    <w:basedOn w:val="a"/>
    <w:rsid w:val="00645336"/>
    <w:pPr>
      <w:spacing w:before="100" w:beforeAutospacing="1" w:after="100" w:afterAutospacing="1"/>
    </w:pPr>
  </w:style>
  <w:style w:type="paragraph" w:customStyle="1" w:styleId="p5">
    <w:name w:val="p5"/>
    <w:basedOn w:val="a"/>
    <w:rsid w:val="00645336"/>
    <w:pPr>
      <w:spacing w:before="100" w:beforeAutospacing="1" w:after="100" w:afterAutospacing="1"/>
    </w:pPr>
  </w:style>
  <w:style w:type="paragraph" w:customStyle="1" w:styleId="p6">
    <w:name w:val="p6"/>
    <w:basedOn w:val="a"/>
    <w:rsid w:val="00645336"/>
    <w:pPr>
      <w:spacing w:before="100" w:beforeAutospacing="1" w:after="100" w:afterAutospacing="1"/>
    </w:pPr>
  </w:style>
  <w:style w:type="paragraph" w:customStyle="1" w:styleId="p9">
    <w:name w:val="p9"/>
    <w:basedOn w:val="a"/>
    <w:rsid w:val="00645336"/>
    <w:pPr>
      <w:spacing w:before="100" w:beforeAutospacing="1" w:after="100" w:afterAutospacing="1"/>
    </w:pPr>
  </w:style>
  <w:style w:type="character" w:customStyle="1" w:styleId="s2">
    <w:name w:val="s2"/>
    <w:basedOn w:val="a0"/>
    <w:rsid w:val="00645336"/>
  </w:style>
  <w:style w:type="paragraph" w:customStyle="1" w:styleId="p10">
    <w:name w:val="p10"/>
    <w:basedOn w:val="a"/>
    <w:rsid w:val="00645336"/>
    <w:pPr>
      <w:spacing w:before="100" w:beforeAutospacing="1" w:after="100" w:afterAutospacing="1"/>
    </w:pPr>
  </w:style>
  <w:style w:type="paragraph" w:customStyle="1" w:styleId="p13">
    <w:name w:val="p13"/>
    <w:basedOn w:val="a"/>
    <w:rsid w:val="00645336"/>
    <w:pPr>
      <w:spacing w:before="100" w:beforeAutospacing="1" w:after="100" w:afterAutospacing="1"/>
    </w:pPr>
  </w:style>
  <w:style w:type="paragraph" w:customStyle="1" w:styleId="p15">
    <w:name w:val="p15"/>
    <w:basedOn w:val="a"/>
    <w:rsid w:val="00645336"/>
    <w:pPr>
      <w:spacing w:before="100" w:beforeAutospacing="1" w:after="100" w:afterAutospacing="1"/>
    </w:pPr>
  </w:style>
  <w:style w:type="character" w:customStyle="1" w:styleId="s3">
    <w:name w:val="s3"/>
    <w:basedOn w:val="a0"/>
    <w:rsid w:val="00645336"/>
  </w:style>
  <w:style w:type="character" w:customStyle="1" w:styleId="s4">
    <w:name w:val="s4"/>
    <w:basedOn w:val="a0"/>
    <w:rsid w:val="00645336"/>
  </w:style>
  <w:style w:type="character" w:customStyle="1" w:styleId="s5">
    <w:name w:val="s5"/>
    <w:basedOn w:val="a0"/>
    <w:rsid w:val="00645336"/>
  </w:style>
  <w:style w:type="paragraph" w:customStyle="1" w:styleId="p16">
    <w:name w:val="p16"/>
    <w:basedOn w:val="a"/>
    <w:rsid w:val="00645336"/>
    <w:pPr>
      <w:spacing w:before="100" w:beforeAutospacing="1" w:after="100" w:afterAutospacing="1"/>
    </w:pPr>
  </w:style>
  <w:style w:type="character" w:customStyle="1" w:styleId="s6">
    <w:name w:val="s6"/>
    <w:basedOn w:val="a0"/>
    <w:rsid w:val="00645336"/>
  </w:style>
  <w:style w:type="paragraph" w:customStyle="1" w:styleId="p17">
    <w:name w:val="p17"/>
    <w:basedOn w:val="a"/>
    <w:rsid w:val="00645336"/>
    <w:pPr>
      <w:spacing w:before="100" w:beforeAutospacing="1" w:after="100" w:afterAutospacing="1"/>
    </w:pPr>
  </w:style>
  <w:style w:type="paragraph" w:customStyle="1" w:styleId="p18">
    <w:name w:val="p18"/>
    <w:basedOn w:val="a"/>
    <w:rsid w:val="00645336"/>
    <w:pPr>
      <w:spacing w:before="100" w:beforeAutospacing="1" w:after="100" w:afterAutospacing="1"/>
    </w:pPr>
  </w:style>
  <w:style w:type="paragraph" w:customStyle="1" w:styleId="p19">
    <w:name w:val="p19"/>
    <w:basedOn w:val="a"/>
    <w:rsid w:val="00645336"/>
    <w:pPr>
      <w:spacing w:before="100" w:beforeAutospacing="1" w:after="100" w:afterAutospacing="1"/>
    </w:pPr>
  </w:style>
  <w:style w:type="character" w:customStyle="1" w:styleId="s7">
    <w:name w:val="s7"/>
    <w:basedOn w:val="a0"/>
    <w:rsid w:val="00645336"/>
  </w:style>
  <w:style w:type="character" w:customStyle="1" w:styleId="s8">
    <w:name w:val="s8"/>
    <w:basedOn w:val="a0"/>
    <w:rsid w:val="00645336"/>
  </w:style>
  <w:style w:type="character" w:customStyle="1" w:styleId="s9">
    <w:name w:val="s9"/>
    <w:basedOn w:val="a0"/>
    <w:rsid w:val="00645336"/>
  </w:style>
  <w:style w:type="character" w:customStyle="1" w:styleId="s10">
    <w:name w:val="s10"/>
    <w:basedOn w:val="a0"/>
    <w:rsid w:val="00645336"/>
  </w:style>
  <w:style w:type="character" w:customStyle="1" w:styleId="s11">
    <w:name w:val="s11"/>
    <w:basedOn w:val="a0"/>
    <w:rsid w:val="00645336"/>
  </w:style>
  <w:style w:type="character" w:customStyle="1" w:styleId="s12">
    <w:name w:val="s12"/>
    <w:basedOn w:val="a0"/>
    <w:rsid w:val="00645336"/>
  </w:style>
  <w:style w:type="paragraph" w:customStyle="1" w:styleId="p20">
    <w:name w:val="p20"/>
    <w:basedOn w:val="a"/>
    <w:rsid w:val="00645336"/>
    <w:pPr>
      <w:spacing w:before="100" w:beforeAutospacing="1" w:after="100" w:afterAutospacing="1"/>
    </w:pPr>
  </w:style>
  <w:style w:type="character" w:customStyle="1" w:styleId="s13">
    <w:name w:val="s13"/>
    <w:basedOn w:val="a0"/>
    <w:rsid w:val="00645336"/>
  </w:style>
  <w:style w:type="paragraph" w:customStyle="1" w:styleId="p21">
    <w:name w:val="p21"/>
    <w:basedOn w:val="a"/>
    <w:rsid w:val="00645336"/>
    <w:pPr>
      <w:spacing w:before="100" w:beforeAutospacing="1" w:after="100" w:afterAutospacing="1"/>
    </w:pPr>
  </w:style>
  <w:style w:type="character" w:customStyle="1" w:styleId="b-headertitle">
    <w:name w:val="b-header__title"/>
    <w:basedOn w:val="a0"/>
    <w:rsid w:val="00645336"/>
  </w:style>
  <w:style w:type="character" w:styleId="ad">
    <w:name w:val="Emphasis"/>
    <w:basedOn w:val="a0"/>
    <w:uiPriority w:val="20"/>
    <w:qFormat/>
    <w:rsid w:val="00645336"/>
    <w:rPr>
      <w:i/>
      <w:iCs/>
    </w:rPr>
  </w:style>
  <w:style w:type="paragraph" w:customStyle="1" w:styleId="text">
    <w:name w:val="text"/>
    <w:basedOn w:val="a"/>
    <w:rsid w:val="006453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53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C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53CED"/>
  </w:style>
  <w:style w:type="paragraph" w:styleId="ae">
    <w:name w:val="List Paragraph"/>
    <w:basedOn w:val="a"/>
    <w:uiPriority w:val="34"/>
    <w:qFormat/>
    <w:rsid w:val="00033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0557">
                              <w:marLeft w:val="0"/>
                              <w:marRight w:val="0"/>
                              <w:marTop w:val="0"/>
                              <w:marBottom w:val="4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39093">
                                  <w:marLeft w:val="0"/>
                                  <w:marRight w:val="0"/>
                                  <w:marTop w:val="0"/>
                                  <w:marBottom w:val="3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4130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599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8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591">
              <w:marLeft w:val="0"/>
              <w:marRight w:val="2085"/>
              <w:marTop w:val="22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3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2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211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319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4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311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87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5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55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49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81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800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0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17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03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61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851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2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3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47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446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317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22">
              <w:marLeft w:val="0"/>
              <w:marRight w:val="2085"/>
              <w:marTop w:val="22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3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1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6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511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6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380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08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40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10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70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053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6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10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286">
              <w:marLeft w:val="0"/>
              <w:marRight w:val="-208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66B1-3032-4CF7-9A32-4A973C1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inaOA</cp:lastModifiedBy>
  <cp:revision>6</cp:revision>
  <cp:lastPrinted>2015-11-12T13:28:00Z</cp:lastPrinted>
  <dcterms:created xsi:type="dcterms:W3CDTF">2015-11-14T10:06:00Z</dcterms:created>
  <dcterms:modified xsi:type="dcterms:W3CDTF">2018-04-19T10:04:00Z</dcterms:modified>
</cp:coreProperties>
</file>